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19" w:type="dxa"/>
        <w:tblInd w:w="-34" w:type="dxa"/>
        <w:tblLook w:val="04A0"/>
      </w:tblPr>
      <w:tblGrid>
        <w:gridCol w:w="939"/>
        <w:gridCol w:w="2748"/>
        <w:gridCol w:w="4932"/>
      </w:tblGrid>
      <w:tr w:rsidR="00230EE1" w:rsidTr="000B1DB5">
        <w:tc>
          <w:tcPr>
            <w:tcW w:w="939" w:type="dxa"/>
          </w:tcPr>
          <w:p w:rsidR="00230EE1" w:rsidRPr="00230EE1" w:rsidRDefault="00230EE1" w:rsidP="00230EE1">
            <w:pPr>
              <w:jc w:val="center"/>
              <w:rPr>
                <w:b/>
                <w:sz w:val="44"/>
                <w:szCs w:val="44"/>
              </w:rPr>
            </w:pPr>
            <w:r w:rsidRPr="00230EE1">
              <w:rPr>
                <w:b/>
                <w:sz w:val="44"/>
                <w:szCs w:val="44"/>
              </w:rPr>
              <w:t>Α/Α</w:t>
            </w:r>
          </w:p>
        </w:tc>
        <w:tc>
          <w:tcPr>
            <w:tcW w:w="2748" w:type="dxa"/>
          </w:tcPr>
          <w:p w:rsidR="00230EE1" w:rsidRPr="00230EE1" w:rsidRDefault="00230EE1" w:rsidP="00230EE1">
            <w:pPr>
              <w:jc w:val="center"/>
              <w:rPr>
                <w:b/>
                <w:sz w:val="44"/>
                <w:szCs w:val="44"/>
              </w:rPr>
            </w:pPr>
            <w:r w:rsidRPr="00230EE1">
              <w:rPr>
                <w:b/>
                <w:sz w:val="44"/>
                <w:szCs w:val="44"/>
              </w:rPr>
              <w:t>ΚΑΘΗΓΗΤΗΣ</w:t>
            </w:r>
          </w:p>
        </w:tc>
        <w:tc>
          <w:tcPr>
            <w:tcW w:w="4932" w:type="dxa"/>
          </w:tcPr>
          <w:p w:rsidR="00230EE1" w:rsidRPr="00230EE1" w:rsidRDefault="00230EE1" w:rsidP="00230EE1">
            <w:pPr>
              <w:jc w:val="center"/>
              <w:rPr>
                <w:b/>
                <w:sz w:val="44"/>
                <w:szCs w:val="44"/>
              </w:rPr>
            </w:pPr>
            <w:r w:rsidRPr="00230EE1">
              <w:rPr>
                <w:b/>
                <w:sz w:val="44"/>
                <w:szCs w:val="44"/>
                <w:lang w:val="en-US"/>
              </w:rPr>
              <w:t>e-mail</w:t>
            </w:r>
          </w:p>
        </w:tc>
      </w:tr>
      <w:tr w:rsidR="0078034D" w:rsidTr="000B1DB5">
        <w:tc>
          <w:tcPr>
            <w:tcW w:w="939" w:type="dxa"/>
          </w:tcPr>
          <w:p w:rsidR="0078034D" w:rsidRPr="00230EE1" w:rsidRDefault="0078034D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78034D" w:rsidRPr="00794EFC" w:rsidRDefault="0078034D" w:rsidP="00470C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Επικ</w:t>
            </w:r>
            <w:proofErr w:type="spellEnd"/>
            <w:r>
              <w:rPr>
                <w:sz w:val="32"/>
                <w:szCs w:val="32"/>
              </w:rPr>
              <w:t xml:space="preserve">. Καθηγητής </w:t>
            </w:r>
            <w:r w:rsidRPr="00794EFC">
              <w:rPr>
                <w:sz w:val="32"/>
                <w:szCs w:val="32"/>
              </w:rPr>
              <w:t xml:space="preserve">ΚΟΣΜΙΔΗΣ ΔΗΜΗΤΡΙΟΣ </w:t>
            </w:r>
          </w:p>
        </w:tc>
        <w:tc>
          <w:tcPr>
            <w:tcW w:w="4932" w:type="dxa"/>
          </w:tcPr>
          <w:p w:rsidR="0078034D" w:rsidRPr="00230EE1" w:rsidRDefault="0078034D" w:rsidP="00470CB5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kosmidis_gr@yahoo.gr</w:t>
            </w:r>
          </w:p>
        </w:tc>
      </w:tr>
      <w:tr w:rsidR="0078034D" w:rsidTr="000B1DB5">
        <w:tc>
          <w:tcPr>
            <w:tcW w:w="939" w:type="dxa"/>
          </w:tcPr>
          <w:p w:rsidR="0078034D" w:rsidRPr="00230EE1" w:rsidRDefault="0078034D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78034D" w:rsidRPr="00794EFC" w:rsidRDefault="0078034D" w:rsidP="00470C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Επικ</w:t>
            </w:r>
            <w:proofErr w:type="spellEnd"/>
            <w:r>
              <w:rPr>
                <w:sz w:val="32"/>
                <w:szCs w:val="32"/>
              </w:rPr>
              <w:t xml:space="preserve">. Καθηγητής </w:t>
            </w:r>
            <w:r w:rsidRPr="00794EFC">
              <w:rPr>
                <w:sz w:val="32"/>
                <w:szCs w:val="32"/>
              </w:rPr>
              <w:t>ΜΑΝΟΜΕΝΙΔΗΣ ΓΕΩΡΓΙΟΣ</w:t>
            </w:r>
          </w:p>
        </w:tc>
        <w:tc>
          <w:tcPr>
            <w:tcW w:w="4932" w:type="dxa"/>
          </w:tcPr>
          <w:p w:rsidR="0078034D" w:rsidRPr="00230EE1" w:rsidRDefault="0078034D" w:rsidP="00470CB5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george.mano@yahoo.gr</w:t>
            </w:r>
          </w:p>
        </w:tc>
      </w:tr>
      <w:tr w:rsidR="0078034D" w:rsidTr="000B1DB5">
        <w:tc>
          <w:tcPr>
            <w:tcW w:w="939" w:type="dxa"/>
          </w:tcPr>
          <w:p w:rsidR="0078034D" w:rsidRPr="00230EE1" w:rsidRDefault="007803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78034D" w:rsidRPr="00794EFC" w:rsidRDefault="0078034D" w:rsidP="00470CB5">
            <w:pPr>
              <w:rPr>
                <w:sz w:val="32"/>
                <w:szCs w:val="32"/>
              </w:rPr>
            </w:pPr>
            <w:r w:rsidRPr="00794EFC">
              <w:rPr>
                <w:sz w:val="32"/>
                <w:szCs w:val="32"/>
              </w:rPr>
              <w:t>ΠΑΠΑΝΔΡΟΥΔΗΣ ΑΝΔΡΕΑΣ</w:t>
            </w:r>
          </w:p>
        </w:tc>
        <w:tc>
          <w:tcPr>
            <w:tcW w:w="4932" w:type="dxa"/>
          </w:tcPr>
          <w:p w:rsidR="0078034D" w:rsidRPr="00230EE1" w:rsidRDefault="0078034D" w:rsidP="00470CB5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papandroudis-24@ath.forthnet.gr</w:t>
            </w:r>
          </w:p>
        </w:tc>
      </w:tr>
      <w:tr w:rsidR="0078034D" w:rsidTr="000B1DB5">
        <w:tc>
          <w:tcPr>
            <w:tcW w:w="939" w:type="dxa"/>
          </w:tcPr>
          <w:p w:rsidR="0078034D" w:rsidRPr="00230EE1" w:rsidRDefault="007803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78034D" w:rsidRPr="00794EFC" w:rsidRDefault="0078034D" w:rsidP="00470C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ΤΑΛΙΚΑ ΕΥΑΓΓΕΛΙΑ</w:t>
            </w:r>
          </w:p>
        </w:tc>
        <w:tc>
          <w:tcPr>
            <w:tcW w:w="4932" w:type="dxa"/>
          </w:tcPr>
          <w:p w:rsidR="0078034D" w:rsidRPr="00230EE1" w:rsidRDefault="0078034D" w:rsidP="00470CB5">
            <w:pPr>
              <w:rPr>
                <w:sz w:val="32"/>
                <w:szCs w:val="32"/>
              </w:rPr>
            </w:pPr>
            <w:r w:rsidRPr="0078034D">
              <w:rPr>
                <w:sz w:val="32"/>
                <w:szCs w:val="32"/>
              </w:rPr>
              <w:t>evangelia.stalika@gmail.com</w:t>
            </w:r>
          </w:p>
        </w:tc>
      </w:tr>
    </w:tbl>
    <w:p w:rsidR="00C23814" w:rsidRDefault="00C23814"/>
    <w:sectPr w:rsidR="00C23814" w:rsidSect="00A74A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B4F80"/>
    <w:rsid w:val="000B1DB5"/>
    <w:rsid w:val="000B20FC"/>
    <w:rsid w:val="00140C2E"/>
    <w:rsid w:val="001B4F80"/>
    <w:rsid w:val="0023003B"/>
    <w:rsid w:val="00230EE1"/>
    <w:rsid w:val="002A1A79"/>
    <w:rsid w:val="0078034D"/>
    <w:rsid w:val="007830E1"/>
    <w:rsid w:val="00794EFC"/>
    <w:rsid w:val="00A4579A"/>
    <w:rsid w:val="00A74A43"/>
    <w:rsid w:val="00C23814"/>
    <w:rsid w:val="00D9093B"/>
    <w:rsid w:val="00F6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B7C3-7D7D-48E3-BD77-C9447DB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3</cp:revision>
  <dcterms:created xsi:type="dcterms:W3CDTF">2023-10-24T08:13:00Z</dcterms:created>
  <dcterms:modified xsi:type="dcterms:W3CDTF">2023-10-24T08:15:00Z</dcterms:modified>
</cp:coreProperties>
</file>